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BF3C8" w14:textId="77777777" w:rsidR="00AA4F42" w:rsidRDefault="00AA4F42">
      <w:r>
        <w:separator/>
      </w:r>
    </w:p>
  </w:endnote>
  <w:endnote w:type="continuationSeparator" w:id="0">
    <w:p w14:paraId="1DD7B5CB" w14:textId="77777777" w:rsidR="00AA4F42" w:rsidRDefault="00AA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009D4" w14:textId="77777777" w:rsidR="00AA4F42" w:rsidRDefault="00AA4F42">
      <w:r>
        <w:separator/>
      </w:r>
    </w:p>
  </w:footnote>
  <w:footnote w:type="continuationSeparator" w:id="0">
    <w:p w14:paraId="09B4534F" w14:textId="77777777" w:rsidR="00AA4F42" w:rsidRDefault="00AA4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4F42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6711D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A6C7-69D2-42E2-88B4-A61CC283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12:15:00Z</cp:lastPrinted>
  <dcterms:created xsi:type="dcterms:W3CDTF">2026-04-09T08:45:00Z</dcterms:created>
  <dcterms:modified xsi:type="dcterms:W3CDTF">2026-04-09T08:45:00Z</dcterms:modified>
</cp:coreProperties>
</file>